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161D55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843048" w:history="1">
            <w:r w:rsidR="00161D55" w:rsidRPr="00D83BDA">
              <w:rPr>
                <w:rStyle w:val="Hyperlink"/>
                <w:noProof/>
              </w:rPr>
              <w:t>SERVICE DETAILS</w:t>
            </w:r>
            <w:r w:rsidR="00161D55">
              <w:rPr>
                <w:noProof/>
                <w:webHidden/>
              </w:rPr>
              <w:tab/>
            </w:r>
            <w:r w:rsidR="00161D55"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48 \h </w:instrText>
            </w:r>
            <w:r w:rsidR="00161D55">
              <w:rPr>
                <w:noProof/>
                <w:webHidden/>
              </w:rPr>
            </w:r>
            <w:r w:rsidR="00161D55"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</w:t>
            </w:r>
            <w:r w:rsidR="00161D55"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49" w:history="1">
            <w:r w:rsidRPr="00D83BDA">
              <w:rPr>
                <w:rStyle w:val="Hyperlink"/>
                <w:noProof/>
              </w:rPr>
              <w:t>GET MASTER DATA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0" w:history="1">
            <w:r w:rsidRPr="00D83BDA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1" w:history="1">
            <w:r w:rsidRPr="00D83BDA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2" w:history="1">
            <w:r w:rsidRPr="00D83BDA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3" w:history="1">
            <w:r w:rsidRPr="00D83BDA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4" w:history="1">
            <w:r w:rsidRPr="00D83BDA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5" w:history="1">
            <w:r w:rsidRPr="00D83BDA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6" w:history="1">
            <w:r w:rsidRPr="00D83BDA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7" w:history="1">
            <w:r w:rsidRPr="00D83BDA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8" w:history="1">
            <w:r w:rsidRPr="00D83BDA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9" w:history="1">
            <w:r w:rsidRPr="00D83BDA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0" w:history="1">
            <w:r w:rsidRPr="00D83BDA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1" w:history="1">
            <w:r w:rsidRPr="00D83BDA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2" w:history="1">
            <w:r w:rsidRPr="00D83BDA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3" w:history="1">
            <w:r w:rsidRPr="00D83BDA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4" w:history="1">
            <w:r w:rsidRPr="00D83BDA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5" w:history="1">
            <w:r w:rsidRPr="00D83BDA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6" w:history="1">
            <w:r w:rsidRPr="00D83BDA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7" w:history="1">
            <w:r w:rsidRPr="00D83BDA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8" w:history="1">
            <w:r w:rsidRPr="00D83BDA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9" w:history="1">
            <w:r w:rsidRPr="00D83BDA">
              <w:rPr>
                <w:rStyle w:val="Hyperlink"/>
                <w:noProof/>
              </w:rPr>
              <w:t>UPDATE FAMILY VENDOR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0" w:history="1">
            <w:r w:rsidRPr="00D83BDA">
              <w:rPr>
                <w:rStyle w:val="Hyperlink"/>
                <w:noProof/>
              </w:rPr>
              <w:t>GET TODAYS VISITORS DETAIL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1" w:history="1">
            <w:r w:rsidRPr="00D83BDA">
              <w:rPr>
                <w:rStyle w:val="Hyperlink"/>
                <w:noProof/>
              </w:rPr>
              <w:t>GET HOST FAMILIES BY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2" w:history="1">
            <w:r w:rsidRPr="00D83BDA">
              <w:rPr>
                <w:rStyle w:val="Hyperlink"/>
                <w:noProof/>
              </w:rPr>
              <w:t>GET PAST VISIT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3" w:history="1">
            <w:r w:rsidRPr="00D83BDA">
              <w:rPr>
                <w:rStyle w:val="Hyperlink"/>
                <w:noProof/>
              </w:rPr>
              <w:t>GET TODAYS FAMILY GUEST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4" w:history="1">
            <w:r w:rsidRPr="00D83BDA">
              <w:rPr>
                <w:rStyle w:val="Hyperlink"/>
                <w:noProof/>
              </w:rPr>
              <w:t>GET TODAYS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5" w:history="1">
            <w:r w:rsidRPr="00D83BDA">
              <w:rPr>
                <w:rStyle w:val="Hyperlink"/>
                <w:noProof/>
              </w:rPr>
              <w:t>GET TODAYS FAMILY STAFF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6" w:history="1">
            <w:r w:rsidRPr="00D83BDA">
              <w:rPr>
                <w:rStyle w:val="Hyperlink"/>
                <w:noProof/>
              </w:rPr>
              <w:t>GET TODAYS DELIVERY SERVICE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7" w:history="1">
            <w:r w:rsidRPr="00D83BDA">
              <w:rPr>
                <w:rStyle w:val="Hyperlink"/>
                <w:noProof/>
              </w:rPr>
              <w:t>GET PAST FAMILY GUEST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8" w:history="1">
            <w:r w:rsidRPr="00D83BDA">
              <w:rPr>
                <w:rStyle w:val="Hyperlink"/>
                <w:noProof/>
              </w:rPr>
              <w:t>GET PAST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9" w:history="1">
            <w:r w:rsidRPr="00D83BDA">
              <w:rPr>
                <w:rStyle w:val="Hyperlink"/>
                <w:noProof/>
              </w:rPr>
              <w:t>GET PAST FAMILY  STAFF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0" w:history="1">
            <w:r w:rsidRPr="00D83BDA">
              <w:rPr>
                <w:rStyle w:val="Hyperlink"/>
                <w:noProof/>
              </w:rPr>
              <w:t>GET PAST DELIVERY SERVICE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1" w:history="1">
            <w:r w:rsidRPr="00D83BDA">
              <w:rPr>
                <w:rStyle w:val="Hyperlink"/>
                <w:noProof/>
              </w:rPr>
              <w:t>UPDATE FAMILY GUEST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2" w:history="1">
            <w:r w:rsidRPr="00D83BDA">
              <w:rPr>
                <w:rStyle w:val="Hyperlink"/>
                <w:noProof/>
              </w:rPr>
              <w:t>GET  PAST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3" w:history="1">
            <w:r w:rsidRPr="00D83BDA">
              <w:rPr>
                <w:rStyle w:val="Hyperlink"/>
                <w:noProof/>
              </w:rPr>
              <w:t>GET  PAST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4" w:history="1">
            <w:r w:rsidRPr="00D83BDA">
              <w:rPr>
                <w:rStyle w:val="Hyperlink"/>
                <w:noProof/>
              </w:rPr>
              <w:t>GET  PAST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5" w:history="1">
            <w:r w:rsidRPr="00D83BDA">
              <w:rPr>
                <w:rStyle w:val="Hyperlink"/>
                <w:noProof/>
              </w:rPr>
              <w:t>GET  PAST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6" w:history="1">
            <w:r w:rsidRPr="00D83BDA">
              <w:rPr>
                <w:rStyle w:val="Hyperlink"/>
                <w:noProof/>
              </w:rPr>
              <w:t>GET  PAST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7" w:history="1">
            <w:r w:rsidRPr="00D83BDA">
              <w:rPr>
                <w:rStyle w:val="Hyperlink"/>
                <w:noProof/>
              </w:rPr>
              <w:t>GET  PAST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8" w:history="1">
            <w:r w:rsidRPr="00D83BDA">
              <w:rPr>
                <w:rStyle w:val="Hyperlink"/>
                <w:noProof/>
              </w:rPr>
              <w:t>GET  TODAYS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9" w:history="1">
            <w:r w:rsidRPr="00D83BDA">
              <w:rPr>
                <w:rStyle w:val="Hyperlink"/>
                <w:noProof/>
              </w:rPr>
              <w:t>GET  TODAYS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0" w:history="1">
            <w:r w:rsidRPr="00D83BDA">
              <w:rPr>
                <w:rStyle w:val="Hyperlink"/>
                <w:noProof/>
              </w:rPr>
              <w:t>GET  TODAYS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1" w:history="1">
            <w:r w:rsidRPr="00D83BDA">
              <w:rPr>
                <w:rStyle w:val="Hyperlink"/>
                <w:noProof/>
              </w:rPr>
              <w:t>GET  TODAYS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2" w:history="1">
            <w:r w:rsidRPr="00D83BDA">
              <w:rPr>
                <w:rStyle w:val="Hyperlink"/>
                <w:noProof/>
              </w:rPr>
              <w:t>GET  TODAYS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3" w:history="1">
            <w:r w:rsidRPr="00D83BDA">
              <w:rPr>
                <w:rStyle w:val="Hyperlink"/>
                <w:noProof/>
              </w:rPr>
              <w:t>GET  TODAYS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4" w:history="1">
            <w:r w:rsidRPr="00D83BDA">
              <w:rPr>
                <w:rStyle w:val="Hyperlink"/>
                <w:noProof/>
              </w:rPr>
              <w:t>GET  TODAYS TOTAL VISITO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5" w:history="1">
            <w:r w:rsidRPr="00D83BDA">
              <w:rPr>
                <w:rStyle w:val="Hyperlink"/>
                <w:noProof/>
              </w:rPr>
              <w:t>ADD DETAILS OF ACCOMPANY PERSONS FOR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6" w:history="1">
            <w:r w:rsidRPr="00D83BDA">
              <w:rPr>
                <w:rStyle w:val="Hyperlink"/>
                <w:noProof/>
              </w:rPr>
              <w:t>UPDA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7" w:history="1">
            <w:r w:rsidRPr="00D83BDA">
              <w:rPr>
                <w:rStyle w:val="Hyperlink"/>
                <w:noProof/>
              </w:rPr>
              <w:t>DELE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8" w:history="1">
            <w:r w:rsidRPr="00D83BDA">
              <w:rPr>
                <w:rStyle w:val="Hyperlink"/>
                <w:noProof/>
              </w:rPr>
              <w:t>ADD DETAILS OF VISITING FLAT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9" w:history="1">
            <w:r w:rsidRPr="00D83BDA">
              <w:rPr>
                <w:rStyle w:val="Hyperlink"/>
                <w:noProof/>
              </w:rPr>
              <w:t>ADD DETAILS OF VISITING FLAT FOR A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0" w:history="1">
            <w:r w:rsidRPr="00D83BDA">
              <w:rPr>
                <w:rStyle w:val="Hyperlink"/>
                <w:noProof/>
              </w:rPr>
              <w:t>ADD DETAILS OF ACCOMPANY PERSONS FOR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1" w:history="1">
            <w:r w:rsidRPr="00D83BDA">
              <w:rPr>
                <w:rStyle w:val="Hyperlink"/>
                <w:noProof/>
              </w:rPr>
              <w:t>UPDA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2" w:history="1">
            <w:r w:rsidRPr="00D83BDA">
              <w:rPr>
                <w:rStyle w:val="Hyperlink"/>
                <w:noProof/>
              </w:rPr>
              <w:t>DELE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3" w:history="1">
            <w:r w:rsidRPr="00D83BDA">
              <w:rPr>
                <w:rStyle w:val="Hyperlink"/>
                <w:noProof/>
              </w:rPr>
              <w:t>CREATE GATEPASS FOR SOCIET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4" w:history="1">
            <w:r w:rsidRPr="00D83BDA">
              <w:rPr>
                <w:rStyle w:val="Hyperlink"/>
                <w:noProof/>
              </w:rPr>
              <w:t>MARK ENTRY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5" w:history="1">
            <w:r w:rsidRPr="00D83BDA">
              <w:rPr>
                <w:rStyle w:val="Hyperlink"/>
                <w:noProof/>
              </w:rPr>
              <w:t>MARK EXIT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6" w:history="1">
            <w:r w:rsidRPr="00D83BDA">
              <w:rPr>
                <w:rStyle w:val="Hyperlink"/>
                <w:noProof/>
              </w:rPr>
              <w:t>MARK APPROVAL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7" w:history="1">
            <w:r w:rsidRPr="00D83BDA">
              <w:rPr>
                <w:rStyle w:val="Hyperlink"/>
                <w:noProof/>
              </w:rPr>
              <w:t>UN REGISTERED DELIVERY SERVICE GATE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8" w:history="1">
            <w:r w:rsidRPr="00D83BDA">
              <w:rPr>
                <w:rStyle w:val="Hyperlink"/>
                <w:noProof/>
              </w:rPr>
              <w:t>REGISTERED DELIVERY SERVICE GATE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9" w:history="1">
            <w:r w:rsidRPr="00D83BDA">
              <w:rPr>
                <w:rStyle w:val="Hyperlink"/>
                <w:noProof/>
              </w:rPr>
              <w:t>FAMILY STAFF GATE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10" w:history="1">
            <w:r w:rsidRPr="00D83BDA">
              <w:rPr>
                <w:rStyle w:val="Hyperlink"/>
                <w:noProof/>
              </w:rPr>
              <w:t>SOCIETY  STAFF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455B61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843048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843049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lastRenderedPageBreak/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843050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lastRenderedPageBreak/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lastRenderedPageBreak/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lastRenderedPageBreak/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lastRenderedPageBreak/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lastRenderedPageBreak/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843051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lastRenderedPageBreak/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843052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lastRenderedPageBreak/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lastRenderedPageBreak/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843053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lastRenderedPageBreak/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lastRenderedPageBreak/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lastRenderedPageBreak/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lastRenderedPageBreak/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lastRenderedPageBreak/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lastRenderedPageBreak/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lastRenderedPageBreak/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lastRenderedPageBreak/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843054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lastRenderedPageBreak/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lastRenderedPageBreak/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lastRenderedPageBreak/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lastRenderedPageBreak/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843055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lastRenderedPageBreak/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B91D76" w:rsidRDefault="00612745" w:rsidP="00B91D76">
      <w:r w:rsidRPr="00612745">
        <w:t xml:space="preserve">      "isCntcNumVerified": null</w:t>
      </w:r>
      <w:r w:rsidR="00B91D76">
        <w:t>,</w:t>
      </w:r>
    </w:p>
    <w:p w:rsidR="00B91D76" w:rsidRDefault="00B91D76" w:rsidP="00B91D76">
      <w:r>
        <w:lastRenderedPageBreak/>
        <w:t xml:space="preserve">      "isApproved": "N",</w:t>
      </w:r>
    </w:p>
    <w:p w:rsidR="00B91D76" w:rsidRDefault="00B91D76" w:rsidP="00B91D76">
      <w:r>
        <w:t xml:space="preserve">      "approvedByFirstNm": "",</w:t>
      </w:r>
    </w:p>
    <w:p w:rsidR="00612745" w:rsidRPr="00612745" w:rsidRDefault="00B91D76" w:rsidP="00B91D76">
      <w:r>
        <w:t xml:space="preserve">      "approvedByLastNm": ""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843056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lastRenderedPageBreak/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843057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lastRenderedPageBreak/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843058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lastRenderedPageBreak/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843059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843060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lastRenderedPageBreak/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843061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lastRenderedPageBreak/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843062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843063"/>
      <w:r>
        <w:lastRenderedPageBreak/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lastRenderedPageBreak/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lastRenderedPageBreak/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lastRenderedPageBreak/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843064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843065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lastRenderedPageBreak/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lastRenderedPageBreak/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843066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lastRenderedPageBreak/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lastRenderedPageBreak/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843067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lastRenderedPageBreak/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lastRenderedPageBreak/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843068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lastRenderedPageBreak/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lastRenderedPageBreak/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843069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lastRenderedPageBreak/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lastRenderedPageBreak/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1843070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lastRenderedPageBreak/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lastRenderedPageBreak/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lastRenderedPageBreak/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lastRenderedPageBreak/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lastRenderedPageBreak/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lastRenderedPageBreak/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lastRenderedPageBreak/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lastRenderedPageBreak/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lastRenderedPageBreak/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lastRenderedPageBreak/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lastRenderedPageBreak/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lastRenderedPageBreak/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lastRenderedPageBreak/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lastRenderedPageBreak/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lastRenderedPageBreak/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lastRenderedPageBreak/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843071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lastRenderedPageBreak/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843072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lastRenderedPageBreak/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lastRenderedPageBreak/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lastRenderedPageBreak/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lastRenderedPageBreak/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lastRenderedPageBreak/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lastRenderedPageBreak/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843073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lastRenderedPageBreak/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lastRenderedPageBreak/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lastRenderedPageBreak/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lastRenderedPageBreak/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843074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lastRenderedPageBreak/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lastRenderedPageBreak/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lastRenderedPageBreak/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lastRenderedPageBreak/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lastRenderedPageBreak/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lastRenderedPageBreak/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1843075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lastRenderedPageBreak/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lastRenderedPageBreak/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843076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lastRenderedPageBreak/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lastRenderedPageBreak/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lastRenderedPageBreak/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lastRenderedPageBreak/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843077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lastRenderedPageBreak/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lastRenderedPageBreak/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lastRenderedPageBreak/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lastRenderedPageBreak/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lastRenderedPageBreak/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843078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lastRenderedPageBreak/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lastRenderedPageBreak/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lastRenderedPageBreak/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843079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lastRenderedPageBreak/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lastRenderedPageBreak/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lastRenderedPageBreak/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lastRenderedPageBreak/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843080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lastRenderedPageBreak/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lastRenderedPageBreak/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lastRenderedPageBreak/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lastRenderedPageBreak/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lastRenderedPageBreak/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lastRenderedPageBreak/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lastRenderedPageBreak/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843081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lastRenderedPageBreak/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843082"/>
      <w:r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lastRenderedPageBreak/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lastRenderedPageBreak/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lastRenderedPageBreak/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>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37" w:name="_Toc471761551"/>
      <w:bookmarkStart w:id="38" w:name="_Toc471843083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lastRenderedPageBreak/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lastRenderedPageBreak/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39" w:name="_Toc471761552"/>
      <w:bookmarkStart w:id="40" w:name="_Toc471843084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lastRenderedPageBreak/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lastRenderedPageBreak/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lastRenderedPageBreak/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9 17:47:15.0",</w:t>
      </w:r>
    </w:p>
    <w:p w:rsidR="00043DBF" w:rsidRDefault="00043DBF" w:rsidP="00043DBF">
      <w:r>
        <w:t xml:space="preserve">      "modifiedTs": "2017-01-09 17:47:15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235000,</w:t>
      </w:r>
    </w:p>
    <w:p w:rsidR="00043DBF" w:rsidRDefault="00043DBF" w:rsidP="00043DBF">
      <w:r>
        <w:t xml:space="preserve">      "visitEndDate": 1483964235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1,</w:t>
      </w:r>
    </w:p>
    <w:p w:rsidR="00043DBF" w:rsidRDefault="00043DBF" w:rsidP="00043DBF">
      <w:r>
        <w:lastRenderedPageBreak/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7:1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7:15.0",</w:t>
      </w:r>
    </w:p>
    <w:p w:rsidR="00043DBF" w:rsidRDefault="00043DBF" w:rsidP="00043DBF">
      <w:r>
        <w:t xml:space="preserve">          "vendorVisitDtlsId": 32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4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8:32.0",</w:t>
      </w:r>
    </w:p>
    <w:p w:rsidR="00043DBF" w:rsidRDefault="00043DBF" w:rsidP="00043DBF">
      <w:r>
        <w:t xml:space="preserve">      "modifiedTs": "2017-01-09 17:48:32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3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lastRenderedPageBreak/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312000,</w:t>
      </w:r>
    </w:p>
    <w:p w:rsidR="00043DBF" w:rsidRDefault="00043DBF" w:rsidP="00043DBF">
      <w:r>
        <w:t xml:space="preserve">      "visitEndDate": 1483964312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2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3,</w:t>
      </w:r>
    </w:p>
    <w:p w:rsidR="00043DBF" w:rsidRDefault="00043DBF" w:rsidP="00043DBF">
      <w:r>
        <w:t xml:space="preserve">          "accompanyCntcNum": "swati",</w:t>
      </w:r>
    </w:p>
    <w:p w:rsidR="00043DBF" w:rsidRDefault="00043DBF" w:rsidP="00043DBF">
      <w:r>
        <w:t xml:space="preserve">          "accompanyNm": "9449499495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lastRenderedPageBreak/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843085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lastRenderedPageBreak/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lastRenderedPageBreak/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lastRenderedPageBreak/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lastRenderedPageBreak/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3" w:name="_Toc471761554"/>
      <w:bookmarkStart w:id="44" w:name="_Toc471843086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lastRenderedPageBreak/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lastRenderedPageBreak/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843087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lastRenderedPageBreak/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lastRenderedPageBreak/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843088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lastRenderedPageBreak/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lastRenderedPageBreak/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lastRenderedPageBreak/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Pr="00491D33" w:rsidRDefault="00043DBF" w:rsidP="00043DBF">
      <w:r>
        <w:t>}</w:t>
      </w:r>
    </w:p>
    <w:p w:rsidR="00043DBF" w:rsidRDefault="00043DBF" w:rsidP="00043DBF">
      <w:pPr>
        <w:pStyle w:val="Heading1"/>
      </w:pPr>
      <w:bookmarkStart w:id="49" w:name="_Toc471761557"/>
      <w:bookmarkStart w:id="50" w:name="_Toc471843089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lastRenderedPageBreak/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lastRenderedPageBreak/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lastRenderedPageBreak/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lastRenderedPageBreak/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lastRenderedPageBreak/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1" w:name="_Toc471761558"/>
      <w:bookmarkStart w:id="52" w:name="_Toc471843090"/>
      <w:r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lastRenderedPageBreak/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lastRenderedPageBreak/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843091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lastRenderedPageBreak/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lastRenderedPageBreak/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lastRenderedPageBreak/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3,</w:t>
      </w:r>
    </w:p>
    <w:p w:rsidR="00043DBF" w:rsidRDefault="00043DBF" w:rsidP="00043DBF">
      <w:r>
        <w:lastRenderedPageBreak/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>
      <w:pPr>
        <w:pStyle w:val="Heading1"/>
      </w:pPr>
      <w:bookmarkStart w:id="55" w:name="_Toc471761560"/>
      <w:bookmarkStart w:id="56" w:name="_Toc471843092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lastRenderedPageBreak/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lastRenderedPageBreak/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843093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lastRenderedPageBreak/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lastRenderedPageBreak/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843094"/>
      <w:r>
        <w:lastRenderedPageBreak/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843095"/>
      <w:r>
        <w:lastRenderedPageBreak/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843096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lastRenderedPageBreak/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843097"/>
      <w:r>
        <w:lastRenderedPageBreak/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843098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lastRenderedPageBreak/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843099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lastRenderedPageBreak/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843100"/>
      <w:r>
        <w:lastRenderedPageBreak/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lastRenderedPageBreak/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67" w:name="_Toc471843101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lastRenderedPageBreak/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843102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1843103"/>
      <w:r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lastRenderedPageBreak/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lastRenderedPageBreak/>
        <w:tab/>
      </w:r>
      <w:r>
        <w:tab/>
        <w:t>"accompanyPhoto":""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lastRenderedPageBreak/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1843104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>
        <w:t>/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FD102C" w:rsidRDefault="00FD102C" w:rsidP="00FD102C">
      <w:r>
        <w:t>{</w:t>
      </w:r>
    </w:p>
    <w:p w:rsidR="00FD102C" w:rsidRDefault="00FD102C" w:rsidP="00FD102C">
      <w:r>
        <w:t xml:space="preserve">  "responseMessage": {</w:t>
      </w:r>
    </w:p>
    <w:p w:rsidR="00FD102C" w:rsidRDefault="00FD102C" w:rsidP="00FD102C">
      <w:r>
        <w:t xml:space="preserve">    "status": "200",</w:t>
      </w:r>
    </w:p>
    <w:p w:rsidR="00FD102C" w:rsidRDefault="00FD102C" w:rsidP="00FD102C">
      <w:r>
        <w:t xml:space="preserve">    "message": "OK",</w:t>
      </w:r>
    </w:p>
    <w:p w:rsidR="00FD102C" w:rsidRDefault="00FD102C" w:rsidP="00FD102C">
      <w:r>
        <w:t xml:space="preserve">    "apiVersion": null</w:t>
      </w:r>
    </w:p>
    <w:p w:rsidR="00FD102C" w:rsidRDefault="00FD102C" w:rsidP="00FD102C">
      <w:r>
        <w:t xml:space="preserve">  }</w:t>
      </w:r>
    </w:p>
    <w:p w:rsidR="00FD102C" w:rsidRDefault="00FD102C" w:rsidP="00FD102C">
      <w:r>
        <w:t>}</w:t>
      </w:r>
    </w:p>
    <w:p w:rsidR="0004218A" w:rsidRDefault="0004218A" w:rsidP="00FD102C"/>
    <w:p w:rsidR="0004218A" w:rsidRDefault="0004218A" w:rsidP="0004218A">
      <w:pPr>
        <w:pStyle w:val="Heading1"/>
      </w:pPr>
      <w:bookmarkStart w:id="71" w:name="_Toc471843105"/>
      <w:r>
        <w:t>MARK EXIT OF A VISITOR GATEPASS</w:t>
      </w:r>
      <w:bookmarkEnd w:id="71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lastRenderedPageBreak/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2" w:name="_Toc471843106"/>
      <w:r>
        <w:t xml:space="preserve">MARK </w:t>
      </w:r>
      <w:r w:rsidR="00905FCD">
        <w:t>APPROVAL</w:t>
      </w:r>
      <w:r>
        <w:t xml:space="preserve"> OF A VISITOR GATEPASS</w:t>
      </w:r>
      <w:bookmarkEnd w:id="72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lastRenderedPageBreak/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BA7114" w:rsidRDefault="00BA7114" w:rsidP="00BA7114">
      <w:pPr>
        <w:pStyle w:val="Heading1"/>
      </w:pPr>
      <w:bookmarkStart w:id="73" w:name="_Toc471843107"/>
      <w:r>
        <w:t>UN REGISTERED DELIVERY SERVICE GATE PASS CREATION FOR GATE</w:t>
      </w:r>
      <w:bookmarkEnd w:id="73"/>
      <w:r>
        <w:t xml:space="preserve"> </w:t>
      </w:r>
    </w:p>
    <w:p w:rsidR="00BA7114" w:rsidRDefault="00BA7114" w:rsidP="00BA7114">
      <w:r w:rsidRPr="00FD102C">
        <w:rPr>
          <w:b/>
        </w:rPr>
        <w:t>METHOD:</w:t>
      </w:r>
      <w:r>
        <w:t xml:space="preserve"> POST</w:t>
      </w:r>
    </w:p>
    <w:p w:rsidR="00BA7114" w:rsidRDefault="00BA7114" w:rsidP="00BA711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BA7114" w:rsidRDefault="00BA7114" w:rsidP="00BA7114">
      <w:pPr>
        <w:rPr>
          <w:b/>
        </w:rPr>
      </w:pPr>
      <w:r w:rsidRPr="00FD102C">
        <w:rPr>
          <w:b/>
        </w:rPr>
        <w:t>REQUEST JSON:</w:t>
      </w:r>
    </w:p>
    <w:p w:rsidR="00BA7114" w:rsidRDefault="00BA7114" w:rsidP="00BA7114"/>
    <w:p w:rsidR="00BA7114" w:rsidRDefault="00BA7114" w:rsidP="00BA7114">
      <w:r>
        <w:t>{</w:t>
      </w:r>
    </w:p>
    <w:p w:rsidR="00BA7114" w:rsidRDefault="00BA7114" w:rsidP="00BA7114">
      <w:r>
        <w:t xml:space="preserve">  "dlvryServicesVisitDtls": {</w:t>
      </w:r>
    </w:p>
    <w:p w:rsidR="00BA7114" w:rsidRDefault="00BA7114" w:rsidP="00BA7114">
      <w:r>
        <w:t xml:space="preserve">    "firstNm": "Santosh",</w:t>
      </w:r>
    </w:p>
    <w:p w:rsidR="00BA7114" w:rsidRDefault="00BA7114" w:rsidP="00BA7114">
      <w:r>
        <w:t xml:space="preserve">    "lastNm": "Rode",</w:t>
      </w:r>
    </w:p>
    <w:p w:rsidR="00BA7114" w:rsidRDefault="00BA7114" w:rsidP="00BA7114">
      <w:r>
        <w:t xml:space="preserve">    "cntcNum": "9686062891",</w:t>
      </w:r>
    </w:p>
    <w:p w:rsidR="00BA7114" w:rsidRDefault="00BA7114" w:rsidP="00BA7114">
      <w:r>
        <w:t xml:space="preserve">    "addr": "manjari",</w:t>
      </w:r>
    </w:p>
    <w:p w:rsidR="00BA7114" w:rsidRDefault="00BA7114" w:rsidP="00BA7114">
      <w:r>
        <w:t xml:space="preserve">    "pinCode": " 5912132",</w:t>
      </w:r>
    </w:p>
    <w:p w:rsidR="00BA7114" w:rsidRDefault="00BA7114" w:rsidP="00BA7114">
      <w:r>
        <w:t xml:space="preserve">    "vehicleNo": "KA 23 2014",</w:t>
      </w:r>
    </w:p>
    <w:p w:rsidR="00BA7114" w:rsidRDefault="00BA7114" w:rsidP="00BA7114">
      <w:r>
        <w:lastRenderedPageBreak/>
        <w:t xml:space="preserve">      "photo": "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",</w:t>
      </w:r>
    </w:p>
    <w:p w:rsidR="00BA7114" w:rsidRDefault="00BA7114" w:rsidP="00BA7114">
      <w:r>
        <w:t xml:space="preserve">    "idImg": "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",</w:t>
      </w:r>
    </w:p>
    <w:p w:rsidR="00BA7114" w:rsidRDefault="00BA7114" w:rsidP="00BA7114">
      <w:r>
        <w:t xml:space="preserve">    "accompainedBy": 2,</w:t>
      </w:r>
    </w:p>
    <w:p w:rsidR="00BA7114" w:rsidRDefault="00BA7114" w:rsidP="00BA7114">
      <w:r>
        <w:t xml:space="preserve">    "agencyNm": "sa",</w:t>
      </w:r>
    </w:p>
    <w:p w:rsidR="00BA7114" w:rsidRDefault="00BA7114" w:rsidP="00BA7114">
      <w:r>
        <w:t xml:space="preserve">    "entryTime": "4 pM",</w:t>
      </w:r>
    </w:p>
    <w:p w:rsidR="00BA7114" w:rsidRDefault="00BA7114" w:rsidP="00BA7114">
      <w:r>
        <w:t xml:space="preserve">    "expExitTime": " 5 Pm",</w:t>
      </w:r>
    </w:p>
    <w:p w:rsidR="00BA7114" w:rsidRDefault="00BA7114" w:rsidP="00BA7114">
      <w:r>
        <w:t xml:space="preserve">    "idCardPhoto":  "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</w:t>
      </w:r>
      <w:r>
        <w:lastRenderedPageBreak/>
        <w:t>pJpdJ6KStf31/9y2+j2rn8MVNpfdd6e3Ryl6svm4/uRuQPg0dnvZTDJ7++WZLLDiGRUb/S+tgM8l0u0vp74bLRd1dlvbTV+Ln7dC6up2OK4QKssj7KzKg+rOL7mVSDfI31st0/vvUYnI2t0q980Vif2cf60TiqmvP1EIXXvpvrX8V39rWo3aX9XN/NnH7/o7O+2wW/5vz2TWV9nP2oSPp1QWF98NbbNH+IvvpZbwKV1R/a7fs2ta73mGH4MUc/O6mqn43635P05QbhW0ZJ/awhfx/7tYb6oNwsM+f/FX9oxkw/WbgAAAAAAAAAAAAAAAAA4C98AopMJgmYC9QCAAAAAElFTkSuQmCC",</w:t>
      </w:r>
    </w:p>
    <w:p w:rsidR="00BA7114" w:rsidRDefault="00BA7114" w:rsidP="00BA7114">
      <w:r>
        <w:t xml:space="preserve">    "visitorPhoto": "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",</w:t>
      </w:r>
    </w:p>
    <w:p w:rsidR="00BA7114" w:rsidRDefault="00BA7114" w:rsidP="00BA7114">
      <w:r>
        <w:t xml:space="preserve">    "visitStartDate": "2017-01-17",</w:t>
      </w:r>
    </w:p>
    <w:p w:rsidR="00BA7114" w:rsidRDefault="00BA7114" w:rsidP="00BA7114">
      <w:r>
        <w:t xml:space="preserve">    "visitEndDate": "2017-01-17"</w:t>
      </w:r>
    </w:p>
    <w:p w:rsidR="00BA7114" w:rsidRDefault="00BA7114" w:rsidP="00BA7114">
      <w:r>
        <w:t xml:space="preserve">  },</w:t>
      </w:r>
    </w:p>
    <w:p w:rsidR="00BA7114" w:rsidRDefault="00BA7114" w:rsidP="00BA7114">
      <w:r>
        <w:t xml:space="preserve">  "dlvryServicesVisitedFlatDtls": [</w:t>
      </w:r>
    </w:p>
    <w:p w:rsidR="00BA7114" w:rsidRDefault="00BA7114" w:rsidP="00BA7114">
      <w:r>
        <w:t xml:space="preserve">    {</w:t>
      </w:r>
    </w:p>
    <w:p w:rsidR="00BA7114" w:rsidRDefault="00BA7114" w:rsidP="00BA7114">
      <w:r>
        <w:t xml:space="preserve">      "flatDtlsId": 1</w:t>
      </w:r>
    </w:p>
    <w:p w:rsidR="00BA7114" w:rsidRDefault="00BA7114" w:rsidP="00BA7114">
      <w:r>
        <w:t xml:space="preserve">    },</w:t>
      </w:r>
    </w:p>
    <w:p w:rsidR="00BA7114" w:rsidRDefault="00BA7114" w:rsidP="00BA7114">
      <w:r>
        <w:t xml:space="preserve">     {</w:t>
      </w:r>
    </w:p>
    <w:p w:rsidR="00BA7114" w:rsidRDefault="00BA7114" w:rsidP="00BA7114">
      <w:r>
        <w:t xml:space="preserve">      "flatDtlsId": 2</w:t>
      </w:r>
    </w:p>
    <w:p w:rsidR="00BA7114" w:rsidRDefault="00BA7114" w:rsidP="00BA7114">
      <w:r>
        <w:t xml:space="preserve">    },</w:t>
      </w:r>
    </w:p>
    <w:p w:rsidR="00BA7114" w:rsidRDefault="00BA7114" w:rsidP="00BA7114">
      <w:r>
        <w:t xml:space="preserve">     {</w:t>
      </w:r>
    </w:p>
    <w:p w:rsidR="00BA7114" w:rsidRDefault="00BA7114" w:rsidP="00BA7114">
      <w:r>
        <w:t xml:space="preserve">      "flatDtlsId": 3</w:t>
      </w:r>
    </w:p>
    <w:p w:rsidR="00BA7114" w:rsidRDefault="00BA7114" w:rsidP="00BA7114">
      <w:r>
        <w:t xml:space="preserve">    }</w:t>
      </w:r>
    </w:p>
    <w:p w:rsidR="00BA7114" w:rsidRDefault="00BA7114" w:rsidP="00BA7114">
      <w:r>
        <w:t xml:space="preserve">  ],</w:t>
      </w:r>
    </w:p>
    <w:p w:rsidR="00BA7114" w:rsidRDefault="00BA7114" w:rsidP="00BA7114">
      <w:r>
        <w:lastRenderedPageBreak/>
        <w:t xml:space="preserve">  "dlvryServicesaccmpVisitDtls": [</w:t>
      </w:r>
    </w:p>
    <w:p w:rsidR="00BA7114" w:rsidRDefault="00BA7114" w:rsidP="00BA7114">
      <w:r>
        <w:t xml:space="preserve">    {</w:t>
      </w:r>
    </w:p>
    <w:p w:rsidR="00BA7114" w:rsidRDefault="00BA7114" w:rsidP="00BA7114">
      <w:r>
        <w:t xml:space="preserve">      "cntcNum": "9740543168",</w:t>
      </w:r>
    </w:p>
    <w:p w:rsidR="00BA7114" w:rsidRDefault="00BA7114" w:rsidP="00BA7114">
      <w:r>
        <w:t xml:space="preserve">      "idImg":  "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",</w:t>
      </w:r>
    </w:p>
    <w:p w:rsidR="00BA7114" w:rsidRDefault="00BA7114" w:rsidP="00BA7114">
      <w:r>
        <w:t xml:space="preserve">      "nm": "santosh",</w:t>
      </w:r>
    </w:p>
    <w:p w:rsidR="00BA7114" w:rsidRDefault="00BA7114" w:rsidP="00BA7114">
      <w:r>
        <w:t xml:space="preserve">      "photo":  "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"</w:t>
      </w:r>
    </w:p>
    <w:p w:rsidR="00BA7114" w:rsidRDefault="00BA7114" w:rsidP="00BA7114">
      <w:r>
        <w:t xml:space="preserve">    }</w:t>
      </w:r>
    </w:p>
    <w:p w:rsidR="00BA7114" w:rsidRDefault="00BA7114" w:rsidP="00BA7114">
      <w:r>
        <w:t xml:space="preserve">  ]</w:t>
      </w:r>
    </w:p>
    <w:p w:rsidR="00BA7114" w:rsidRDefault="00BA7114" w:rsidP="00BA7114">
      <w:r>
        <w:t>}</w:t>
      </w:r>
    </w:p>
    <w:p w:rsidR="00BA7114" w:rsidRDefault="00BA7114" w:rsidP="00BA7114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0F60C3" w:rsidRDefault="000F60C3" w:rsidP="000F60C3">
      <w:r>
        <w:t>{</w:t>
      </w:r>
    </w:p>
    <w:p w:rsidR="000F60C3" w:rsidRDefault="000F60C3" w:rsidP="000F60C3">
      <w:r>
        <w:t xml:space="preserve">  "responseMessage": {</w:t>
      </w:r>
    </w:p>
    <w:p w:rsidR="000F60C3" w:rsidRDefault="000F60C3" w:rsidP="000F60C3">
      <w:r>
        <w:lastRenderedPageBreak/>
        <w:t xml:space="preserve">    "status": "200",</w:t>
      </w:r>
    </w:p>
    <w:p w:rsidR="000F60C3" w:rsidRDefault="000F60C3" w:rsidP="000F60C3">
      <w:r>
        <w:t xml:space="preserve">    "message": "OK",</w:t>
      </w:r>
    </w:p>
    <w:p w:rsidR="000F60C3" w:rsidRDefault="000F60C3" w:rsidP="000F60C3">
      <w:r>
        <w:t xml:space="preserve">    "apiVersion": null</w:t>
      </w:r>
    </w:p>
    <w:p w:rsidR="000F60C3" w:rsidRDefault="000F60C3" w:rsidP="000F60C3">
      <w:r>
        <w:t xml:space="preserve">  }</w:t>
      </w:r>
    </w:p>
    <w:p w:rsidR="00BA7114" w:rsidRDefault="000F60C3" w:rsidP="000F60C3">
      <w:r>
        <w:t>}</w:t>
      </w:r>
    </w:p>
    <w:p w:rsidR="0077425F" w:rsidRDefault="0077425F" w:rsidP="0077425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7425F" w:rsidRDefault="0077425F" w:rsidP="0077425F">
      <w:pPr>
        <w:pStyle w:val="Heading1"/>
      </w:pPr>
      <w:r>
        <w:t xml:space="preserve"> </w:t>
      </w:r>
      <w:bookmarkStart w:id="74" w:name="_Toc471843108"/>
      <w:r>
        <w:t>REGISTERED DELIVERY SERVICE GATE PASS CREATION FOR GATE</w:t>
      </w:r>
      <w:bookmarkEnd w:id="74"/>
      <w:r>
        <w:t xml:space="preserve"> </w:t>
      </w:r>
    </w:p>
    <w:p w:rsidR="0077425F" w:rsidRDefault="0077425F" w:rsidP="0077425F">
      <w:r w:rsidRPr="00FD102C">
        <w:rPr>
          <w:b/>
        </w:rPr>
        <w:t>METHOD:</w:t>
      </w:r>
      <w:r>
        <w:t xml:space="preserve"> POST</w:t>
      </w:r>
    </w:p>
    <w:p w:rsidR="0077425F" w:rsidRDefault="0077425F" w:rsidP="0077425F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77425F" w:rsidRDefault="0077425F" w:rsidP="0077425F">
      <w:pPr>
        <w:rPr>
          <w:b/>
        </w:rPr>
      </w:pPr>
      <w:r w:rsidRPr="00FD102C">
        <w:rPr>
          <w:b/>
        </w:rPr>
        <w:t>REQUEST JSON:</w:t>
      </w:r>
    </w:p>
    <w:p w:rsidR="00C66044" w:rsidRDefault="00C66044" w:rsidP="00C66044"/>
    <w:p w:rsidR="00C66044" w:rsidRDefault="00C66044" w:rsidP="00C66044">
      <w:r>
        <w:t>{</w:t>
      </w:r>
    </w:p>
    <w:p w:rsidR="00C66044" w:rsidRDefault="00C66044" w:rsidP="00C66044">
      <w:r>
        <w:t xml:space="preserve">  "dlvryServicesVisitDtls": {</w:t>
      </w:r>
    </w:p>
    <w:p w:rsidR="00C66044" w:rsidRDefault="00C66044" w:rsidP="00C66044">
      <w:r>
        <w:t xml:space="preserve">  </w:t>
      </w:r>
      <w:r>
        <w:tab/>
        <w:t>"visitorHeaderId":"7",</w:t>
      </w:r>
    </w:p>
    <w:p w:rsidR="00C66044" w:rsidRDefault="00C66044" w:rsidP="00C66044">
      <w:r>
        <w:t xml:space="preserve">    "firstNm": "Santosh 7",</w:t>
      </w:r>
    </w:p>
    <w:p w:rsidR="00C66044" w:rsidRDefault="00C66044" w:rsidP="00C66044">
      <w:r>
        <w:t xml:space="preserve">    "lastNm": "Rode",</w:t>
      </w:r>
    </w:p>
    <w:p w:rsidR="00C66044" w:rsidRDefault="00C66044" w:rsidP="00C66044">
      <w:r>
        <w:t xml:space="preserve">    "cntcNum": "9686062891",</w:t>
      </w:r>
    </w:p>
    <w:p w:rsidR="00C66044" w:rsidRDefault="00C66044" w:rsidP="00C66044">
      <w:r>
        <w:t xml:space="preserve">    "addr": "manjari",</w:t>
      </w:r>
    </w:p>
    <w:p w:rsidR="00C66044" w:rsidRDefault="00C66044" w:rsidP="00C66044">
      <w:r>
        <w:t xml:space="preserve">    "pinCode": " 5912132",</w:t>
      </w:r>
    </w:p>
    <w:p w:rsidR="00C66044" w:rsidRDefault="00C66044" w:rsidP="00C66044">
      <w:r>
        <w:t xml:space="preserve">    "vehicleNo": "KA 23 2014",</w:t>
      </w:r>
    </w:p>
    <w:p w:rsidR="00C66044" w:rsidRDefault="00C66044" w:rsidP="00C66044">
      <w:r>
        <w:t xml:space="preserve">      "photo":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idImg": "Base 64 encoded string",</w:t>
      </w:r>
    </w:p>
    <w:p w:rsidR="00C66044" w:rsidRDefault="00C66044" w:rsidP="00C66044">
      <w:r>
        <w:t xml:space="preserve">    "accompainedBy": 2,</w:t>
      </w:r>
    </w:p>
    <w:p w:rsidR="00C66044" w:rsidRDefault="00C66044" w:rsidP="00C66044">
      <w:r>
        <w:t xml:space="preserve">    "agencyNm": "sa",</w:t>
      </w:r>
    </w:p>
    <w:p w:rsidR="00C66044" w:rsidRDefault="00C66044" w:rsidP="00C66044">
      <w:r>
        <w:t xml:space="preserve">    "entryTime": "4 pM",</w:t>
      </w:r>
    </w:p>
    <w:p w:rsidR="00C66044" w:rsidRDefault="00C66044" w:rsidP="00C66044">
      <w:r>
        <w:lastRenderedPageBreak/>
        <w:t xml:space="preserve">    "expExitTime": " 5 Pm",</w:t>
      </w:r>
    </w:p>
    <w:p w:rsidR="00C66044" w:rsidRDefault="00C66044" w:rsidP="00C66044">
      <w:r>
        <w:t xml:space="preserve">    "idCardPhoto": 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visitorPhoto":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visitStartDate": "2017-01-17",</w:t>
      </w:r>
    </w:p>
    <w:p w:rsidR="00C66044" w:rsidRDefault="00C66044" w:rsidP="00C66044">
      <w:r>
        <w:t xml:space="preserve">    "visitEndDate": "2017-01-17"</w:t>
      </w:r>
    </w:p>
    <w:p w:rsidR="00C66044" w:rsidRDefault="00C66044" w:rsidP="00C66044">
      <w:r>
        <w:t xml:space="preserve">  },</w:t>
      </w:r>
    </w:p>
    <w:p w:rsidR="00C66044" w:rsidRDefault="00C66044" w:rsidP="00C66044">
      <w:r>
        <w:t xml:space="preserve">  "dlvryServicesVisitedFlatDtls": [</w:t>
      </w:r>
    </w:p>
    <w:p w:rsidR="00C66044" w:rsidRDefault="00C66044" w:rsidP="00C66044">
      <w:r>
        <w:t xml:space="preserve">    {</w:t>
      </w:r>
    </w:p>
    <w:p w:rsidR="00C66044" w:rsidRDefault="00C66044" w:rsidP="00C66044">
      <w:r>
        <w:t xml:space="preserve">      "flatDtlsId": 1</w:t>
      </w:r>
    </w:p>
    <w:p w:rsidR="00C66044" w:rsidRDefault="00C66044" w:rsidP="00C66044">
      <w:r>
        <w:t xml:space="preserve">    },</w:t>
      </w:r>
    </w:p>
    <w:p w:rsidR="00C66044" w:rsidRDefault="00C66044" w:rsidP="00C66044">
      <w:r>
        <w:t xml:space="preserve">     {</w:t>
      </w:r>
    </w:p>
    <w:p w:rsidR="00C66044" w:rsidRDefault="00C66044" w:rsidP="00C66044">
      <w:r>
        <w:t xml:space="preserve">      "flatDtlsId": 2</w:t>
      </w:r>
    </w:p>
    <w:p w:rsidR="00C66044" w:rsidRDefault="00C66044" w:rsidP="00C66044">
      <w:r>
        <w:t xml:space="preserve">    },</w:t>
      </w:r>
    </w:p>
    <w:p w:rsidR="00C66044" w:rsidRDefault="00C66044" w:rsidP="00C66044">
      <w:r>
        <w:t xml:space="preserve">     {</w:t>
      </w:r>
    </w:p>
    <w:p w:rsidR="00C66044" w:rsidRDefault="00C66044" w:rsidP="00C66044">
      <w:r>
        <w:t xml:space="preserve">      "flatDtlsId": 3</w:t>
      </w:r>
    </w:p>
    <w:p w:rsidR="00C66044" w:rsidRDefault="00C66044" w:rsidP="00C66044">
      <w:r>
        <w:t xml:space="preserve">    }</w:t>
      </w:r>
    </w:p>
    <w:p w:rsidR="00C66044" w:rsidRDefault="00C66044" w:rsidP="00C66044">
      <w:r>
        <w:t xml:space="preserve">  ],</w:t>
      </w:r>
    </w:p>
    <w:p w:rsidR="00C66044" w:rsidRDefault="00C66044" w:rsidP="00C66044">
      <w:r>
        <w:t xml:space="preserve">  "dlvryServicesaccmpVisitDtls": [</w:t>
      </w:r>
    </w:p>
    <w:p w:rsidR="00C66044" w:rsidRDefault="00C66044" w:rsidP="00C66044">
      <w:r>
        <w:t xml:space="preserve">    {</w:t>
      </w:r>
    </w:p>
    <w:p w:rsidR="00C66044" w:rsidRDefault="00C66044" w:rsidP="00C66044">
      <w:r>
        <w:t xml:space="preserve">      "cntcNum": "9740543168",</w:t>
      </w:r>
    </w:p>
    <w:p w:rsidR="00C66044" w:rsidRDefault="00C66044" w:rsidP="00C66044">
      <w:r>
        <w:t xml:space="preserve">      "idImg":  "</w:t>
      </w:r>
      <w:r w:rsidR="00714651" w:rsidRPr="00714651">
        <w:t xml:space="preserve"> </w:t>
      </w:r>
      <w:r w:rsidR="00714651">
        <w:t>Base 64 encoded string</w:t>
      </w:r>
    </w:p>
    <w:p w:rsidR="00C66044" w:rsidRDefault="00C66044" w:rsidP="00C66044">
      <w:r>
        <w:t xml:space="preserve">      "nm": "santosh",</w:t>
      </w:r>
    </w:p>
    <w:p w:rsidR="00C66044" w:rsidRDefault="00C66044" w:rsidP="00C66044">
      <w:r>
        <w:t xml:space="preserve">      "photo":  "</w:t>
      </w:r>
      <w:r w:rsidR="00714651" w:rsidRPr="00714651">
        <w:t xml:space="preserve"> </w:t>
      </w:r>
      <w:r w:rsidR="00714651">
        <w:t xml:space="preserve">Base 64 encoded string </w:t>
      </w:r>
      <w:r>
        <w:t>"</w:t>
      </w:r>
    </w:p>
    <w:p w:rsidR="00C66044" w:rsidRDefault="00C66044" w:rsidP="00C66044">
      <w:r>
        <w:t xml:space="preserve">    }</w:t>
      </w:r>
    </w:p>
    <w:p w:rsidR="00C66044" w:rsidRDefault="00C66044" w:rsidP="00C66044">
      <w:r>
        <w:t xml:space="preserve">  ]</w:t>
      </w:r>
    </w:p>
    <w:p w:rsidR="00D50C87" w:rsidRDefault="00C66044" w:rsidP="00C66044">
      <w:r>
        <w:lastRenderedPageBreak/>
        <w:t>}</w:t>
      </w:r>
    </w:p>
    <w:p w:rsidR="00C66044" w:rsidRDefault="00C66044" w:rsidP="00C66044"/>
    <w:p w:rsidR="00C66044" w:rsidRDefault="00C66044" w:rsidP="00C66044">
      <w:pPr>
        <w:rPr>
          <w:b/>
        </w:rPr>
      </w:pPr>
      <w:r w:rsidRPr="00C66044">
        <w:rPr>
          <w:b/>
        </w:rPr>
        <w:t>RESPONSE JSON :</w:t>
      </w:r>
    </w:p>
    <w:p w:rsidR="00C66044" w:rsidRDefault="00C66044" w:rsidP="00C66044">
      <w:pPr>
        <w:rPr>
          <w:b/>
        </w:rPr>
      </w:pPr>
    </w:p>
    <w:p w:rsidR="00C66044" w:rsidRPr="00C66044" w:rsidRDefault="00C66044" w:rsidP="00C66044">
      <w:r w:rsidRPr="00C66044">
        <w:t>{</w:t>
      </w:r>
    </w:p>
    <w:p w:rsidR="00C66044" w:rsidRPr="00C66044" w:rsidRDefault="00C66044" w:rsidP="00C66044">
      <w:r w:rsidRPr="00C66044">
        <w:t xml:space="preserve">  "responseMessage": {</w:t>
      </w:r>
    </w:p>
    <w:p w:rsidR="00C66044" w:rsidRPr="00C66044" w:rsidRDefault="00C66044" w:rsidP="00C66044">
      <w:r w:rsidRPr="00C66044">
        <w:t xml:space="preserve">    "status": "200",</w:t>
      </w:r>
    </w:p>
    <w:p w:rsidR="00C66044" w:rsidRPr="00C66044" w:rsidRDefault="00C66044" w:rsidP="00C66044">
      <w:r w:rsidRPr="00C66044">
        <w:t xml:space="preserve">    "message": "OK",</w:t>
      </w:r>
    </w:p>
    <w:p w:rsidR="00C66044" w:rsidRPr="00C66044" w:rsidRDefault="00C66044" w:rsidP="00C66044">
      <w:r w:rsidRPr="00C66044">
        <w:t xml:space="preserve">    "apiVersion": null</w:t>
      </w:r>
    </w:p>
    <w:p w:rsidR="00C66044" w:rsidRPr="00C66044" w:rsidRDefault="00C66044" w:rsidP="00C66044">
      <w:r w:rsidRPr="00C66044">
        <w:t xml:space="preserve">  }</w:t>
      </w:r>
    </w:p>
    <w:p w:rsidR="00C66044" w:rsidRDefault="00C66044" w:rsidP="00C66044">
      <w:r w:rsidRPr="00C66044">
        <w:t>}</w:t>
      </w:r>
    </w:p>
    <w:p w:rsidR="007D6942" w:rsidRDefault="007D6942" w:rsidP="00C66044"/>
    <w:p w:rsidR="00A85D5E" w:rsidRDefault="00A85D5E" w:rsidP="00A85D5E">
      <w:pPr>
        <w:pStyle w:val="Heading1"/>
      </w:pPr>
      <w:bookmarkStart w:id="75" w:name="_Toc471843109"/>
      <w:r>
        <w:t>FAMILY ST</w:t>
      </w:r>
      <w:r w:rsidR="00562FB0">
        <w:t>AFF GATE</w:t>
      </w:r>
      <w:r>
        <w:t xml:space="preserve"> PASS CREATION FOR GATE</w:t>
      </w:r>
      <w:bookmarkEnd w:id="75"/>
      <w:r>
        <w:t xml:space="preserve"> </w:t>
      </w:r>
    </w:p>
    <w:p w:rsidR="00A85D5E" w:rsidRDefault="00A85D5E" w:rsidP="00A85D5E">
      <w:r w:rsidRPr="00FD102C">
        <w:rPr>
          <w:b/>
        </w:rPr>
        <w:t>METHOD:</w:t>
      </w:r>
      <w:r>
        <w:t xml:space="preserve"> POST</w:t>
      </w:r>
    </w:p>
    <w:p w:rsidR="00A85D5E" w:rsidRDefault="00A85D5E" w:rsidP="00A85D5E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="00A003F4" w:rsidRPr="00A003F4">
        <w:t xml:space="preserve"> familystaff</w:t>
      </w:r>
    </w:p>
    <w:p w:rsidR="00A85D5E" w:rsidRDefault="00A85D5E" w:rsidP="00A85D5E">
      <w:pPr>
        <w:rPr>
          <w:b/>
        </w:rPr>
      </w:pPr>
      <w:r w:rsidRPr="00FD102C">
        <w:rPr>
          <w:b/>
        </w:rPr>
        <w:t>REQUEST JSON:</w:t>
      </w:r>
    </w:p>
    <w:p w:rsidR="00A003F4" w:rsidRDefault="00A003F4" w:rsidP="00A003F4">
      <w:r>
        <w:t>{</w:t>
      </w:r>
    </w:p>
    <w:p w:rsidR="00A003F4" w:rsidRDefault="00A003F4" w:rsidP="00A003F4">
      <w:r>
        <w:t xml:space="preserve">  "staffDtl": {</w:t>
      </w:r>
    </w:p>
    <w:p w:rsidR="00A003F4" w:rsidRDefault="00A003F4" w:rsidP="00A003F4">
      <w:r>
        <w:t xml:space="preserve">    "firstNm": "santosh",</w:t>
      </w:r>
    </w:p>
    <w:p w:rsidR="00A003F4" w:rsidRDefault="00A003F4" w:rsidP="00A003F4">
      <w:r>
        <w:t xml:space="preserve">    "lastNm": "rode",</w:t>
      </w:r>
    </w:p>
    <w:p w:rsidR="00A003F4" w:rsidRDefault="00A003F4" w:rsidP="00A003F4">
      <w:r>
        <w:t xml:space="preserve">    "cntcNum": "9686062891",</w:t>
      </w:r>
    </w:p>
    <w:p w:rsidR="00A003F4" w:rsidRDefault="00A003F4" w:rsidP="00A003F4">
      <w:r>
        <w:t xml:space="preserve">    "addr": "manjari",</w:t>
      </w:r>
    </w:p>
    <w:p w:rsidR="00A003F4" w:rsidRDefault="00A003F4" w:rsidP="00A003F4">
      <w:r>
        <w:t xml:space="preserve">    "pinCode": "591213",</w:t>
      </w:r>
    </w:p>
    <w:p w:rsidR="00A003F4" w:rsidRDefault="00A003F4" w:rsidP="00A003F4">
      <w:r>
        <w:t xml:space="preserve">    "vehicleNo": "MH 20145",</w:t>
      </w:r>
    </w:p>
    <w:p w:rsidR="00A003F4" w:rsidRDefault="00A003F4" w:rsidP="00A003F4">
      <w:r>
        <w:t xml:space="preserve">    "photo": "</w:t>
      </w:r>
      <w:r w:rsidR="00870C08">
        <w:t xml:space="preserve">Base 64 encoded string </w:t>
      </w:r>
      <w:r>
        <w:t>",</w:t>
      </w:r>
    </w:p>
    <w:p w:rsidR="00A003F4" w:rsidRDefault="00A003F4" w:rsidP="00A003F4">
      <w:r>
        <w:lastRenderedPageBreak/>
        <w:t xml:space="preserve">    "idImg": "Base 64 encoded string ",</w:t>
      </w:r>
    </w:p>
    <w:p w:rsidR="00A003F4" w:rsidRDefault="00A003F4" w:rsidP="00A003F4">
      <w:r>
        <w:t xml:space="preserve">    "aadharCardNo": "96860622222",</w:t>
      </w:r>
    </w:p>
    <w:p w:rsidR="00A003F4" w:rsidRDefault="00A003F4" w:rsidP="00A003F4">
      <w:r>
        <w:t xml:space="preserve">    "agencyNm": "A fedf",</w:t>
      </w:r>
    </w:p>
    <w:p w:rsidR="00A003F4" w:rsidRDefault="00A003F4" w:rsidP="00A003F4">
      <w:r>
        <w:t xml:space="preserve">    "agencyCntcNum": " 9999999",</w:t>
      </w:r>
    </w:p>
    <w:p w:rsidR="00A003F4" w:rsidRDefault="00A003F4" w:rsidP="00A003F4">
      <w:r>
        <w:t xml:space="preserve">    "agencyCntcPer": " ffdf",</w:t>
      </w:r>
    </w:p>
    <w:p w:rsidR="00A003F4" w:rsidRDefault="00A003F4" w:rsidP="00A003F4">
      <w:r>
        <w:t xml:space="preserve">    "andrRegId": "",</w:t>
      </w:r>
    </w:p>
    <w:p w:rsidR="00A003F4" w:rsidRDefault="00A003F4" w:rsidP="00A003F4">
      <w:r>
        <w:t xml:space="preserve">    "dob": "1992-06-13",</w:t>
      </w:r>
    </w:p>
    <w:p w:rsidR="00A003F4" w:rsidRDefault="00A003F4" w:rsidP="00A003F4">
      <w:r>
        <w:t xml:space="preserve">    "employerCd": 46,</w:t>
      </w:r>
    </w:p>
    <w:p w:rsidR="00A003F4" w:rsidRDefault="00A003F4" w:rsidP="00A003F4">
      <w:r>
        <w:t xml:space="preserve">    "genderCd": 21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staffVisitDtl": {</w:t>
      </w:r>
    </w:p>
    <w:p w:rsidR="00A003F4" w:rsidRDefault="00A003F4" w:rsidP="00A003F4">
      <w:r>
        <w:t xml:space="preserve">    "visitStartDate": "2017-01-17",</w:t>
      </w:r>
    </w:p>
    <w:p w:rsidR="00A003F4" w:rsidRDefault="00A003F4" w:rsidP="00A003F4">
      <w:r>
        <w:t xml:space="preserve">    "visitEndDate": "2017-01-17",</w:t>
      </w:r>
    </w:p>
    <w:p w:rsidR="00A003F4" w:rsidRDefault="00A003F4" w:rsidP="00A003F4">
      <w:r>
        <w:t xml:space="preserve">    "entryTime": null,</w:t>
      </w:r>
    </w:p>
    <w:p w:rsidR="00A003F4" w:rsidRDefault="00A003F4" w:rsidP="00A003F4">
      <w:r>
        <w:t xml:space="preserve">    "exitTime": null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flatStaffDtl": [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1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2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3</w:t>
      </w:r>
    </w:p>
    <w:p w:rsidR="00A003F4" w:rsidRDefault="00A003F4" w:rsidP="00A003F4">
      <w:r>
        <w:lastRenderedPageBreak/>
        <w:t xml:space="preserve">    }</w:t>
      </w:r>
    </w:p>
    <w:p w:rsidR="00A003F4" w:rsidRDefault="00A003F4" w:rsidP="00A003F4">
      <w:r>
        <w:t xml:space="preserve">  ],</w:t>
      </w:r>
    </w:p>
    <w:p w:rsidR="00A003F4" w:rsidRDefault="00A003F4" w:rsidP="00A003F4">
      <w:r>
        <w:t xml:space="preserve">  "otp": null,</w:t>
      </w:r>
    </w:p>
    <w:p w:rsidR="00A003F4" w:rsidRDefault="00A003F4" w:rsidP="00A003F4">
      <w:r>
        <w:t xml:space="preserve">  "staffTypeCd": 0,</w:t>
      </w:r>
    </w:p>
    <w:p w:rsidR="00A003F4" w:rsidRDefault="00A003F4" w:rsidP="00A003F4">
      <w:r>
        <w:t xml:space="preserve">  "flatStaffDtlsId": 0,</w:t>
      </w:r>
    </w:p>
    <w:p w:rsidR="00A003F4" w:rsidRDefault="00A003F4" w:rsidP="00A003F4">
      <w:r>
        <w:t xml:space="preserve">  "isCntcNumUpdated": null,</w:t>
      </w:r>
    </w:p>
    <w:p w:rsidR="00A003F4" w:rsidRDefault="00A003F4" w:rsidP="00A003F4">
      <w:r>
        <w:t xml:space="preserve">  "updatedImg": null,</w:t>
      </w:r>
    </w:p>
    <w:p w:rsidR="00A003F4" w:rsidRDefault="00A003F4" w:rsidP="00A003F4">
      <w:r>
        <w:t xml:space="preserve">  "updatedIdImg": null,</w:t>
      </w:r>
    </w:p>
    <w:p w:rsidR="00A003F4" w:rsidRDefault="00A003F4" w:rsidP="00A003F4">
      <w:r>
        <w:t xml:space="preserve">  "responseMessage": {</w:t>
      </w:r>
    </w:p>
    <w:p w:rsidR="00A003F4" w:rsidRDefault="00A003F4" w:rsidP="00A003F4">
      <w:r>
        <w:t xml:space="preserve">    "status": "200",</w:t>
      </w:r>
    </w:p>
    <w:p w:rsidR="00A003F4" w:rsidRDefault="00A003F4" w:rsidP="00A003F4">
      <w:r>
        <w:t xml:space="preserve">    "message": "OK",</w:t>
      </w:r>
    </w:p>
    <w:p w:rsidR="00A003F4" w:rsidRDefault="00A003F4" w:rsidP="00A003F4">
      <w:r>
        <w:t xml:space="preserve">    "apiVersion": null</w:t>
      </w:r>
    </w:p>
    <w:p w:rsidR="00A003F4" w:rsidRDefault="00A003F4" w:rsidP="00A003F4">
      <w:r>
        <w:t xml:space="preserve">  }</w:t>
      </w:r>
    </w:p>
    <w:p w:rsidR="007D6942" w:rsidRDefault="00A003F4" w:rsidP="00A003F4">
      <w:r>
        <w:t>}</w:t>
      </w:r>
    </w:p>
    <w:p w:rsidR="00562FB0" w:rsidRDefault="00562FB0" w:rsidP="00A003F4"/>
    <w:p w:rsidR="00562FB0" w:rsidRDefault="00562FB0" w:rsidP="00A003F4"/>
    <w:p w:rsidR="00562FB0" w:rsidRDefault="00562FB0" w:rsidP="00562FB0">
      <w:pPr>
        <w:pStyle w:val="Heading1"/>
      </w:pPr>
      <w:bookmarkStart w:id="76" w:name="_Toc471843110"/>
      <w:r>
        <w:t>SOCIETY  STAFF PASS CREATION FOR GATE</w:t>
      </w:r>
      <w:bookmarkEnd w:id="76"/>
      <w:r>
        <w:t xml:space="preserve"> </w:t>
      </w:r>
    </w:p>
    <w:p w:rsidR="00562FB0" w:rsidRDefault="00562FB0" w:rsidP="00562FB0">
      <w:r w:rsidRPr="00FD102C">
        <w:rPr>
          <w:b/>
        </w:rPr>
        <w:t>METHOD:</w:t>
      </w:r>
      <w:r>
        <w:t xml:space="preserve"> POST</w:t>
      </w:r>
    </w:p>
    <w:p w:rsidR="00562FB0" w:rsidRDefault="00562FB0" w:rsidP="00562FB0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A003F4">
        <w:t xml:space="preserve"> </w:t>
      </w:r>
      <w:r w:rsidR="009B6736">
        <w:t>society</w:t>
      </w:r>
      <w:r w:rsidRPr="00A003F4">
        <w:t>staff</w:t>
      </w:r>
    </w:p>
    <w:p w:rsidR="00562FB0" w:rsidRDefault="00562FB0" w:rsidP="00562FB0">
      <w:pPr>
        <w:rPr>
          <w:b/>
        </w:rPr>
      </w:pPr>
      <w:r w:rsidRPr="00FD102C">
        <w:rPr>
          <w:b/>
        </w:rPr>
        <w:t>REQUEST JSON:</w:t>
      </w:r>
    </w:p>
    <w:p w:rsidR="00562FB0" w:rsidRDefault="00562FB0" w:rsidP="00562FB0">
      <w:r>
        <w:t>{</w:t>
      </w:r>
    </w:p>
    <w:p w:rsidR="00562FB0" w:rsidRDefault="00562FB0" w:rsidP="00562FB0">
      <w:r>
        <w:t xml:space="preserve">  "staffDtl": {</w:t>
      </w:r>
    </w:p>
    <w:p w:rsidR="00562FB0" w:rsidRDefault="00562FB0" w:rsidP="00562FB0">
      <w:r>
        <w:t xml:space="preserve">    "firstNm": "santosh",</w:t>
      </w:r>
    </w:p>
    <w:p w:rsidR="00562FB0" w:rsidRDefault="00562FB0" w:rsidP="00562FB0">
      <w:r>
        <w:t xml:space="preserve">    "lastNm": "rode",</w:t>
      </w:r>
    </w:p>
    <w:p w:rsidR="00562FB0" w:rsidRDefault="00562FB0" w:rsidP="00562FB0">
      <w:r>
        <w:t xml:space="preserve">    "cntcNum": "9686062891",</w:t>
      </w:r>
    </w:p>
    <w:p w:rsidR="00562FB0" w:rsidRDefault="00562FB0" w:rsidP="00562FB0">
      <w:r>
        <w:lastRenderedPageBreak/>
        <w:t xml:space="preserve">    "addr": "manjari",</w:t>
      </w:r>
    </w:p>
    <w:p w:rsidR="00562FB0" w:rsidRDefault="00562FB0" w:rsidP="00562FB0">
      <w:r>
        <w:t xml:space="preserve">    "pinCode": "591213",</w:t>
      </w:r>
    </w:p>
    <w:p w:rsidR="00562FB0" w:rsidRDefault="00562FB0" w:rsidP="00562FB0">
      <w:r>
        <w:t xml:space="preserve">    "vehicleNo": "MH 20145",</w:t>
      </w:r>
    </w:p>
    <w:p w:rsidR="00562FB0" w:rsidRDefault="00562FB0" w:rsidP="00562FB0">
      <w:r>
        <w:t xml:space="preserve">    "photo": "Base 64 encoded string ",</w:t>
      </w:r>
    </w:p>
    <w:p w:rsidR="00562FB0" w:rsidRDefault="00562FB0" w:rsidP="00562FB0">
      <w:r>
        <w:t xml:space="preserve">    "idImg": "Base 64 encoded string ",</w:t>
      </w:r>
    </w:p>
    <w:p w:rsidR="00562FB0" w:rsidRDefault="00562FB0" w:rsidP="00562FB0">
      <w:r>
        <w:t xml:space="preserve">    "aadharCardNo": "96860622222",</w:t>
      </w:r>
    </w:p>
    <w:p w:rsidR="00562FB0" w:rsidRDefault="00562FB0" w:rsidP="00562FB0">
      <w:r>
        <w:t xml:space="preserve">    "agencyNm": "A fedf",</w:t>
      </w:r>
    </w:p>
    <w:p w:rsidR="00562FB0" w:rsidRDefault="00562FB0" w:rsidP="00562FB0">
      <w:r>
        <w:t xml:space="preserve">    "agencyCntcNum": " 9999999",</w:t>
      </w:r>
    </w:p>
    <w:p w:rsidR="00562FB0" w:rsidRDefault="00562FB0" w:rsidP="00562FB0">
      <w:r>
        <w:t xml:space="preserve">    "agencyCntcPer": " ffdf",</w:t>
      </w:r>
    </w:p>
    <w:p w:rsidR="00562FB0" w:rsidRDefault="00562FB0" w:rsidP="00562FB0">
      <w:r>
        <w:t xml:space="preserve">    "andrRegId": "",</w:t>
      </w:r>
    </w:p>
    <w:p w:rsidR="00562FB0" w:rsidRDefault="00562FB0" w:rsidP="00562FB0">
      <w:r>
        <w:t xml:space="preserve">    "dob": "1992-06-13",</w:t>
      </w:r>
    </w:p>
    <w:p w:rsidR="00562FB0" w:rsidRDefault="00562FB0" w:rsidP="00562FB0">
      <w:r>
        <w:t xml:space="preserve">    "employerCd": 46,</w:t>
      </w:r>
    </w:p>
    <w:p w:rsidR="00562FB0" w:rsidRDefault="00562FB0" w:rsidP="00562FB0">
      <w:r>
        <w:t xml:space="preserve">    "genderCd": 21</w:t>
      </w:r>
    </w:p>
    <w:p w:rsidR="00562FB0" w:rsidRDefault="00562FB0" w:rsidP="00562FB0">
      <w:r>
        <w:t xml:space="preserve">  },</w:t>
      </w:r>
    </w:p>
    <w:p w:rsidR="00562FB0" w:rsidRDefault="00562FB0" w:rsidP="00562FB0">
      <w:r>
        <w:t xml:space="preserve">  "staffVisitDtl": {</w:t>
      </w:r>
    </w:p>
    <w:p w:rsidR="00562FB0" w:rsidRDefault="00562FB0" w:rsidP="00562FB0">
      <w:r>
        <w:t xml:space="preserve">    "visitStartDate": "2017-01-17",</w:t>
      </w:r>
    </w:p>
    <w:p w:rsidR="00562FB0" w:rsidRDefault="00562FB0" w:rsidP="00562FB0">
      <w:r>
        <w:t xml:space="preserve">    "visitEndDate": "2017-01-17",</w:t>
      </w:r>
    </w:p>
    <w:p w:rsidR="00562FB0" w:rsidRDefault="00562FB0" w:rsidP="00562FB0">
      <w:r>
        <w:t xml:space="preserve">    "entryTime": null,</w:t>
      </w:r>
    </w:p>
    <w:p w:rsidR="00562FB0" w:rsidRDefault="00562FB0" w:rsidP="00562FB0">
      <w:r>
        <w:t xml:space="preserve">    "exitTime": null</w:t>
      </w:r>
    </w:p>
    <w:p w:rsidR="00562FB0" w:rsidRDefault="00562FB0" w:rsidP="00562FB0">
      <w:r>
        <w:t xml:space="preserve">  },</w:t>
      </w:r>
    </w:p>
    <w:p w:rsidR="00562FB0" w:rsidRDefault="00562FB0" w:rsidP="00562FB0">
      <w:r>
        <w:t xml:space="preserve">  "flatStaffDtl": [</w:t>
      </w:r>
    </w:p>
    <w:p w:rsidR="00562FB0" w:rsidRDefault="00562FB0" w:rsidP="00562FB0">
      <w:r>
        <w:t xml:space="preserve">    {</w:t>
      </w:r>
    </w:p>
    <w:p w:rsidR="00562FB0" w:rsidRDefault="00562FB0" w:rsidP="00562FB0">
      <w:r>
        <w:t xml:space="preserve">      "flatDtlsId": 1</w:t>
      </w:r>
    </w:p>
    <w:p w:rsidR="00562FB0" w:rsidRDefault="00562FB0" w:rsidP="00562FB0">
      <w:r>
        <w:t xml:space="preserve">    },</w:t>
      </w:r>
    </w:p>
    <w:p w:rsidR="00562FB0" w:rsidRDefault="00562FB0" w:rsidP="00562FB0">
      <w:r>
        <w:t xml:space="preserve">    {</w:t>
      </w:r>
    </w:p>
    <w:p w:rsidR="00562FB0" w:rsidRDefault="00562FB0" w:rsidP="00562FB0">
      <w:r>
        <w:lastRenderedPageBreak/>
        <w:t xml:space="preserve">      "flatDtlsId": 2</w:t>
      </w:r>
    </w:p>
    <w:p w:rsidR="00562FB0" w:rsidRDefault="00562FB0" w:rsidP="00562FB0">
      <w:r>
        <w:t xml:space="preserve">    },</w:t>
      </w:r>
    </w:p>
    <w:p w:rsidR="00562FB0" w:rsidRDefault="00562FB0" w:rsidP="00562FB0">
      <w:r>
        <w:t xml:space="preserve">    {</w:t>
      </w:r>
    </w:p>
    <w:p w:rsidR="00562FB0" w:rsidRDefault="00562FB0" w:rsidP="00562FB0">
      <w:r>
        <w:t xml:space="preserve">      "flatDtlsId": 3</w:t>
      </w:r>
    </w:p>
    <w:p w:rsidR="00562FB0" w:rsidRDefault="00562FB0" w:rsidP="00562FB0">
      <w:r>
        <w:t xml:space="preserve">    }</w:t>
      </w:r>
    </w:p>
    <w:p w:rsidR="00562FB0" w:rsidRDefault="00562FB0" w:rsidP="00562FB0">
      <w:r>
        <w:t xml:space="preserve">  ],</w:t>
      </w:r>
    </w:p>
    <w:p w:rsidR="00562FB0" w:rsidRDefault="00562FB0" w:rsidP="00562FB0">
      <w:r>
        <w:t xml:space="preserve">  "otp": null,</w:t>
      </w:r>
    </w:p>
    <w:p w:rsidR="00562FB0" w:rsidRDefault="00562FB0" w:rsidP="00562FB0">
      <w:r>
        <w:t xml:space="preserve">  "staffTypeCd": 0,</w:t>
      </w:r>
    </w:p>
    <w:p w:rsidR="00562FB0" w:rsidRDefault="00562FB0" w:rsidP="00562FB0">
      <w:r>
        <w:t xml:space="preserve">  "flatStaffDtlsId": 0,</w:t>
      </w:r>
    </w:p>
    <w:p w:rsidR="00562FB0" w:rsidRDefault="00562FB0" w:rsidP="00562FB0">
      <w:r>
        <w:t xml:space="preserve">  "isCntcNumUpdated": null,</w:t>
      </w:r>
    </w:p>
    <w:p w:rsidR="00562FB0" w:rsidRDefault="00562FB0" w:rsidP="00562FB0">
      <w:r>
        <w:t xml:space="preserve">  "updatedImg": null,</w:t>
      </w:r>
    </w:p>
    <w:p w:rsidR="00562FB0" w:rsidRDefault="00562FB0" w:rsidP="00562FB0">
      <w:r>
        <w:t xml:space="preserve">  "updatedIdImg": null,</w:t>
      </w:r>
    </w:p>
    <w:p w:rsidR="00562FB0" w:rsidRDefault="00562FB0" w:rsidP="00562FB0">
      <w:r>
        <w:t xml:space="preserve">  "responseMessage": {</w:t>
      </w:r>
    </w:p>
    <w:p w:rsidR="00562FB0" w:rsidRDefault="00562FB0" w:rsidP="00562FB0">
      <w:r>
        <w:t xml:space="preserve">    "status": "200",</w:t>
      </w:r>
    </w:p>
    <w:p w:rsidR="00562FB0" w:rsidRDefault="00562FB0" w:rsidP="00562FB0">
      <w:r>
        <w:t xml:space="preserve">    "message": "OK",</w:t>
      </w:r>
    </w:p>
    <w:p w:rsidR="00562FB0" w:rsidRDefault="00562FB0" w:rsidP="00562FB0">
      <w:r>
        <w:t xml:space="preserve">    "apiVersion": null</w:t>
      </w:r>
    </w:p>
    <w:p w:rsidR="00562FB0" w:rsidRDefault="00562FB0" w:rsidP="00562FB0">
      <w:r>
        <w:t xml:space="preserve">  }</w:t>
      </w:r>
    </w:p>
    <w:p w:rsidR="00562FB0" w:rsidRDefault="00562FB0" w:rsidP="00562FB0">
      <w:r>
        <w:t>}</w:t>
      </w:r>
    </w:p>
    <w:p w:rsidR="00562FB0" w:rsidRPr="00C66044" w:rsidRDefault="00562FB0" w:rsidP="00A003F4"/>
    <w:sectPr w:rsidR="00562FB0" w:rsidRPr="00C6604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4FDE"/>
    <w:rsid w:val="00016E69"/>
    <w:rsid w:val="000251DC"/>
    <w:rsid w:val="0002688A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76232"/>
    <w:rsid w:val="00092BAD"/>
    <w:rsid w:val="000A2069"/>
    <w:rsid w:val="000A311D"/>
    <w:rsid w:val="000C71DB"/>
    <w:rsid w:val="000D66C0"/>
    <w:rsid w:val="000E5888"/>
    <w:rsid w:val="000F38E9"/>
    <w:rsid w:val="000F60C3"/>
    <w:rsid w:val="00106497"/>
    <w:rsid w:val="00111EAB"/>
    <w:rsid w:val="00111F82"/>
    <w:rsid w:val="00112B31"/>
    <w:rsid w:val="00130EF1"/>
    <w:rsid w:val="0014000B"/>
    <w:rsid w:val="00151585"/>
    <w:rsid w:val="00156418"/>
    <w:rsid w:val="00156B53"/>
    <w:rsid w:val="00161D55"/>
    <w:rsid w:val="00163A48"/>
    <w:rsid w:val="001700B1"/>
    <w:rsid w:val="00177603"/>
    <w:rsid w:val="001803A2"/>
    <w:rsid w:val="001930C7"/>
    <w:rsid w:val="00194FDE"/>
    <w:rsid w:val="001A0A6C"/>
    <w:rsid w:val="001B7F04"/>
    <w:rsid w:val="001C680B"/>
    <w:rsid w:val="001C6EB0"/>
    <w:rsid w:val="001D2571"/>
    <w:rsid w:val="00200C4C"/>
    <w:rsid w:val="002132AD"/>
    <w:rsid w:val="00227975"/>
    <w:rsid w:val="00230244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650C"/>
    <w:rsid w:val="003052D0"/>
    <w:rsid w:val="0030721B"/>
    <w:rsid w:val="00307ECA"/>
    <w:rsid w:val="003122A5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75B1B"/>
    <w:rsid w:val="00382ED2"/>
    <w:rsid w:val="00384656"/>
    <w:rsid w:val="00392533"/>
    <w:rsid w:val="003928C5"/>
    <w:rsid w:val="00393C00"/>
    <w:rsid w:val="003A0575"/>
    <w:rsid w:val="003A3A16"/>
    <w:rsid w:val="003C5A40"/>
    <w:rsid w:val="003C739D"/>
    <w:rsid w:val="003D15FC"/>
    <w:rsid w:val="003E56CC"/>
    <w:rsid w:val="003F4C6C"/>
    <w:rsid w:val="003F5F3A"/>
    <w:rsid w:val="003F686E"/>
    <w:rsid w:val="003F752B"/>
    <w:rsid w:val="00401CC0"/>
    <w:rsid w:val="00412125"/>
    <w:rsid w:val="00412758"/>
    <w:rsid w:val="00416F6D"/>
    <w:rsid w:val="00421BB3"/>
    <w:rsid w:val="0042737A"/>
    <w:rsid w:val="00443B93"/>
    <w:rsid w:val="0044465D"/>
    <w:rsid w:val="00445A34"/>
    <w:rsid w:val="00447236"/>
    <w:rsid w:val="00452F11"/>
    <w:rsid w:val="004546A3"/>
    <w:rsid w:val="004555B2"/>
    <w:rsid w:val="00455B61"/>
    <w:rsid w:val="00473D65"/>
    <w:rsid w:val="00480A3E"/>
    <w:rsid w:val="004B3929"/>
    <w:rsid w:val="004B39DB"/>
    <w:rsid w:val="004B3F54"/>
    <w:rsid w:val="004B69B0"/>
    <w:rsid w:val="004C10A7"/>
    <w:rsid w:val="004D3E05"/>
    <w:rsid w:val="004E1B01"/>
    <w:rsid w:val="004F22CA"/>
    <w:rsid w:val="0051197B"/>
    <w:rsid w:val="00515157"/>
    <w:rsid w:val="00527002"/>
    <w:rsid w:val="00560E79"/>
    <w:rsid w:val="00562FB0"/>
    <w:rsid w:val="005639CE"/>
    <w:rsid w:val="0058594B"/>
    <w:rsid w:val="00597868"/>
    <w:rsid w:val="005A2AAD"/>
    <w:rsid w:val="005A3067"/>
    <w:rsid w:val="005B3B8D"/>
    <w:rsid w:val="005B6358"/>
    <w:rsid w:val="005C02A7"/>
    <w:rsid w:val="005D08D7"/>
    <w:rsid w:val="005D35BD"/>
    <w:rsid w:val="005E344C"/>
    <w:rsid w:val="005E4491"/>
    <w:rsid w:val="005F4750"/>
    <w:rsid w:val="00601237"/>
    <w:rsid w:val="00612745"/>
    <w:rsid w:val="00622652"/>
    <w:rsid w:val="0063046E"/>
    <w:rsid w:val="00632391"/>
    <w:rsid w:val="00636A09"/>
    <w:rsid w:val="00646205"/>
    <w:rsid w:val="006477C3"/>
    <w:rsid w:val="006530BC"/>
    <w:rsid w:val="006550CC"/>
    <w:rsid w:val="00682896"/>
    <w:rsid w:val="0068433C"/>
    <w:rsid w:val="00684494"/>
    <w:rsid w:val="006A6103"/>
    <w:rsid w:val="006B47B1"/>
    <w:rsid w:val="006B4C58"/>
    <w:rsid w:val="006B76EA"/>
    <w:rsid w:val="006E5DB4"/>
    <w:rsid w:val="006F4402"/>
    <w:rsid w:val="007056AE"/>
    <w:rsid w:val="00711C3B"/>
    <w:rsid w:val="00714651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7425F"/>
    <w:rsid w:val="007766F0"/>
    <w:rsid w:val="007768B8"/>
    <w:rsid w:val="00782831"/>
    <w:rsid w:val="00793A7F"/>
    <w:rsid w:val="007A392C"/>
    <w:rsid w:val="007A6C14"/>
    <w:rsid w:val="007C79FF"/>
    <w:rsid w:val="007D155A"/>
    <w:rsid w:val="007D2358"/>
    <w:rsid w:val="007D2874"/>
    <w:rsid w:val="007D6942"/>
    <w:rsid w:val="007E34F0"/>
    <w:rsid w:val="007E6224"/>
    <w:rsid w:val="007F0B63"/>
    <w:rsid w:val="007F0F91"/>
    <w:rsid w:val="008042ED"/>
    <w:rsid w:val="00804360"/>
    <w:rsid w:val="00807476"/>
    <w:rsid w:val="00816A7F"/>
    <w:rsid w:val="008328FB"/>
    <w:rsid w:val="00834618"/>
    <w:rsid w:val="00835152"/>
    <w:rsid w:val="00845FF0"/>
    <w:rsid w:val="00864F2A"/>
    <w:rsid w:val="00870C08"/>
    <w:rsid w:val="00876ABA"/>
    <w:rsid w:val="0089031B"/>
    <w:rsid w:val="008B155B"/>
    <w:rsid w:val="008B5EAE"/>
    <w:rsid w:val="008C72A8"/>
    <w:rsid w:val="008C77F4"/>
    <w:rsid w:val="008D1C30"/>
    <w:rsid w:val="008F6100"/>
    <w:rsid w:val="009005CA"/>
    <w:rsid w:val="00905FCD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7A27"/>
    <w:rsid w:val="009A2A72"/>
    <w:rsid w:val="009B57C4"/>
    <w:rsid w:val="009B6736"/>
    <w:rsid w:val="009D0C65"/>
    <w:rsid w:val="009D3E70"/>
    <w:rsid w:val="009D504F"/>
    <w:rsid w:val="009E75D9"/>
    <w:rsid w:val="00A003F4"/>
    <w:rsid w:val="00A16C28"/>
    <w:rsid w:val="00A235C4"/>
    <w:rsid w:val="00A268B4"/>
    <w:rsid w:val="00A34DD9"/>
    <w:rsid w:val="00A35BA4"/>
    <w:rsid w:val="00A41936"/>
    <w:rsid w:val="00A41D7E"/>
    <w:rsid w:val="00A4242F"/>
    <w:rsid w:val="00A429B8"/>
    <w:rsid w:val="00A444EC"/>
    <w:rsid w:val="00A50E12"/>
    <w:rsid w:val="00A549FB"/>
    <w:rsid w:val="00A6592C"/>
    <w:rsid w:val="00A750C4"/>
    <w:rsid w:val="00A75457"/>
    <w:rsid w:val="00A80840"/>
    <w:rsid w:val="00A85D5E"/>
    <w:rsid w:val="00A90B15"/>
    <w:rsid w:val="00A97EB0"/>
    <w:rsid w:val="00AA060B"/>
    <w:rsid w:val="00AA26DD"/>
    <w:rsid w:val="00AA73E4"/>
    <w:rsid w:val="00AC35B7"/>
    <w:rsid w:val="00AD0BD7"/>
    <w:rsid w:val="00AD7DFD"/>
    <w:rsid w:val="00AF0A65"/>
    <w:rsid w:val="00AF44B8"/>
    <w:rsid w:val="00AF47B1"/>
    <w:rsid w:val="00B04281"/>
    <w:rsid w:val="00B04443"/>
    <w:rsid w:val="00B22DD8"/>
    <w:rsid w:val="00B22EE0"/>
    <w:rsid w:val="00B237D3"/>
    <w:rsid w:val="00B24155"/>
    <w:rsid w:val="00B2502A"/>
    <w:rsid w:val="00B32984"/>
    <w:rsid w:val="00B356C2"/>
    <w:rsid w:val="00B51302"/>
    <w:rsid w:val="00B52BAC"/>
    <w:rsid w:val="00B63E63"/>
    <w:rsid w:val="00B6624B"/>
    <w:rsid w:val="00B71E1C"/>
    <w:rsid w:val="00B82C06"/>
    <w:rsid w:val="00B86301"/>
    <w:rsid w:val="00B8642C"/>
    <w:rsid w:val="00B91D76"/>
    <w:rsid w:val="00BA33B8"/>
    <w:rsid w:val="00BA7114"/>
    <w:rsid w:val="00BB75E1"/>
    <w:rsid w:val="00BC62D3"/>
    <w:rsid w:val="00BE0002"/>
    <w:rsid w:val="00BE1920"/>
    <w:rsid w:val="00BE2D36"/>
    <w:rsid w:val="00BF1EE0"/>
    <w:rsid w:val="00BF2B6E"/>
    <w:rsid w:val="00C022AC"/>
    <w:rsid w:val="00C04DE9"/>
    <w:rsid w:val="00C15445"/>
    <w:rsid w:val="00C2272D"/>
    <w:rsid w:val="00C3396B"/>
    <w:rsid w:val="00C354A8"/>
    <w:rsid w:val="00C4155F"/>
    <w:rsid w:val="00C50BDD"/>
    <w:rsid w:val="00C66044"/>
    <w:rsid w:val="00C74694"/>
    <w:rsid w:val="00C84519"/>
    <w:rsid w:val="00C9652E"/>
    <w:rsid w:val="00CA106B"/>
    <w:rsid w:val="00CA4E26"/>
    <w:rsid w:val="00CC3E80"/>
    <w:rsid w:val="00CF2DA3"/>
    <w:rsid w:val="00CF5717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340E"/>
    <w:rsid w:val="00D73B2C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56F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517E8"/>
    <w:rsid w:val="00E82A69"/>
    <w:rsid w:val="00E83902"/>
    <w:rsid w:val="00EA23E5"/>
    <w:rsid w:val="00EB068E"/>
    <w:rsid w:val="00EB1E65"/>
    <w:rsid w:val="00EB2A51"/>
    <w:rsid w:val="00EB32FF"/>
    <w:rsid w:val="00EE7D45"/>
    <w:rsid w:val="00EF6411"/>
    <w:rsid w:val="00F006EC"/>
    <w:rsid w:val="00F0365B"/>
    <w:rsid w:val="00F1171F"/>
    <w:rsid w:val="00F16209"/>
    <w:rsid w:val="00F25847"/>
    <w:rsid w:val="00F27F65"/>
    <w:rsid w:val="00F336C2"/>
    <w:rsid w:val="00F64964"/>
    <w:rsid w:val="00F7056F"/>
    <w:rsid w:val="00F757DD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09A04-9926-4BAC-BD3A-06FBD1DB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91</Pages>
  <Words>20972</Words>
  <Characters>119547</Characters>
  <Application>Microsoft Office Word</Application>
  <DocSecurity>0</DocSecurity>
  <Lines>996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771</cp:revision>
  <dcterms:created xsi:type="dcterms:W3CDTF">2016-12-29T10:48:00Z</dcterms:created>
  <dcterms:modified xsi:type="dcterms:W3CDTF">2017-01-10T14:52:00Z</dcterms:modified>
</cp:coreProperties>
</file>